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0619" w14:textId="77777777" w:rsidR="00DB56C5" w:rsidRDefault="00DB56C5" w:rsidP="00DB56C5">
      <w:pPr>
        <w:rPr>
          <w:rFonts w:ascii="Calibri" w:hAnsi="Calibri"/>
          <w:b/>
        </w:rPr>
      </w:pPr>
      <w:proofErr w:type="gramStart"/>
      <w:r w:rsidRPr="00CF6A7B">
        <w:rPr>
          <w:rFonts w:ascii="Calibri" w:hAnsi="Calibri"/>
          <w:b/>
        </w:rPr>
        <w:t>Kursprofil  -</w:t>
      </w:r>
      <w:proofErr w:type="gramEnd"/>
      <w:r w:rsidRPr="00CF6A7B">
        <w:rPr>
          <w:rFonts w:ascii="Calibri" w:hAnsi="Calibri"/>
          <w:b/>
        </w:rPr>
        <w:t xml:space="preserve"> Sequenzbildung</w:t>
      </w:r>
      <w:r w:rsidRPr="00CF6A7B">
        <w:rPr>
          <w:rStyle w:val="Funotenzeichen"/>
          <w:rFonts w:ascii="Calibri" w:hAnsi="Calibri"/>
          <w:b/>
        </w:rPr>
        <w:footnoteReference w:id="1"/>
      </w:r>
    </w:p>
    <w:p w14:paraId="5745D861" w14:textId="77777777" w:rsidR="00521790" w:rsidRPr="00D40BA6" w:rsidRDefault="00521790" w:rsidP="00DB56C5">
      <w:pPr>
        <w:rPr>
          <w:rFonts w:ascii="Calibri" w:hAnsi="Calibr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63"/>
        <w:gridCol w:w="1701"/>
        <w:gridCol w:w="3533"/>
        <w:gridCol w:w="4405"/>
        <w:gridCol w:w="1843"/>
        <w:gridCol w:w="1814"/>
      </w:tblGrid>
      <w:tr w:rsidR="00DB56C5" w:rsidRPr="00CF6A7B" w14:paraId="17106AC7" w14:textId="77777777" w:rsidTr="00BE105F">
        <w:tc>
          <w:tcPr>
            <w:tcW w:w="7214" w:type="dxa"/>
            <w:gridSpan w:val="4"/>
            <w:shd w:val="clear" w:color="auto" w:fill="auto"/>
          </w:tcPr>
          <w:p w14:paraId="2D8ADF46" w14:textId="77777777" w:rsidR="00DB56C5" w:rsidRPr="00CF6A7B" w:rsidRDefault="00DB56C5" w:rsidP="00BE105F">
            <w:pPr>
              <w:spacing w:before="120"/>
              <w:rPr>
                <w:rFonts w:ascii="Calibri" w:hAnsi="Calibri"/>
              </w:rPr>
            </w:pPr>
            <w:r w:rsidRPr="00CF6A7B">
              <w:rPr>
                <w:rFonts w:ascii="Calibri" w:hAnsi="Calibri"/>
              </w:rPr>
              <w:t>BF</w:t>
            </w:r>
            <w:r w:rsidR="00273CD1">
              <w:rPr>
                <w:rFonts w:ascii="Calibri" w:hAnsi="Calibri"/>
              </w:rPr>
              <w:t xml:space="preserve">/SB 3: </w:t>
            </w:r>
            <w:r w:rsidR="00273CD1" w:rsidRPr="00273CD1">
              <w:rPr>
                <w:rFonts w:ascii="Calibri" w:hAnsi="Calibri"/>
                <w:u w:val="single"/>
              </w:rPr>
              <w:t>Laufen, springen, werfen - Leichtathletik</w:t>
            </w:r>
            <w:r w:rsidR="00273CD1">
              <w:rPr>
                <w:rFonts w:ascii="Calibri" w:hAnsi="Calibri"/>
              </w:rPr>
              <w:t xml:space="preserve"> </w:t>
            </w:r>
          </w:p>
          <w:p w14:paraId="43A458B2" w14:textId="77777777" w:rsidR="00DB56C5" w:rsidRPr="00CF6A7B" w:rsidRDefault="00DB56C5" w:rsidP="00BE105F">
            <w:pPr>
              <w:rPr>
                <w:rFonts w:ascii="Calibri" w:hAnsi="Calibri"/>
              </w:rPr>
            </w:pPr>
          </w:p>
          <w:p w14:paraId="12EB7D75" w14:textId="77777777" w:rsidR="00DB56C5" w:rsidRPr="00CF6A7B" w:rsidRDefault="00DB56C5" w:rsidP="00BE105F">
            <w:pPr>
              <w:rPr>
                <w:rFonts w:ascii="Calibri" w:hAnsi="Calibri"/>
              </w:rPr>
            </w:pPr>
            <w:r w:rsidRPr="00CF6A7B">
              <w:rPr>
                <w:rFonts w:ascii="Calibri" w:hAnsi="Calibri"/>
              </w:rPr>
              <w:t>BF</w:t>
            </w:r>
            <w:r w:rsidR="00273CD1">
              <w:rPr>
                <w:rFonts w:ascii="Calibri" w:hAnsi="Calibri"/>
              </w:rPr>
              <w:t xml:space="preserve">/SB 7: </w:t>
            </w:r>
            <w:r w:rsidR="00273CD1" w:rsidRPr="00273CD1">
              <w:rPr>
                <w:rFonts w:ascii="Calibri" w:hAnsi="Calibri"/>
                <w:u w:val="single"/>
              </w:rPr>
              <w:t>Spielen in und mit Regelstrukturen – Sportspiele (Basketball)</w:t>
            </w:r>
            <w:r w:rsidRPr="00273CD1">
              <w:rPr>
                <w:rFonts w:ascii="Calibri" w:hAnsi="Calibri"/>
                <w:u w:val="single"/>
              </w:rPr>
              <w:t xml:space="preserve"> </w:t>
            </w:r>
          </w:p>
        </w:tc>
        <w:tc>
          <w:tcPr>
            <w:tcW w:w="8062" w:type="dxa"/>
            <w:gridSpan w:val="3"/>
            <w:shd w:val="clear" w:color="auto" w:fill="auto"/>
          </w:tcPr>
          <w:p w14:paraId="6F38AE58" w14:textId="77777777" w:rsidR="00DB56C5" w:rsidRPr="00CF6A7B" w:rsidRDefault="00DB56C5" w:rsidP="00BE105F">
            <w:pPr>
              <w:spacing w:before="120"/>
              <w:rPr>
                <w:rFonts w:ascii="Calibri" w:hAnsi="Calibri"/>
              </w:rPr>
            </w:pPr>
            <w:r w:rsidRPr="00CF6A7B">
              <w:rPr>
                <w:rFonts w:ascii="Calibri" w:hAnsi="Calibri"/>
              </w:rPr>
              <w:t xml:space="preserve">IF </w:t>
            </w:r>
            <w:r w:rsidR="00273CD1">
              <w:rPr>
                <w:rFonts w:ascii="Calibri" w:hAnsi="Calibri"/>
              </w:rPr>
              <w:t xml:space="preserve">d: </w:t>
            </w:r>
            <w:r w:rsidR="00273CD1" w:rsidRPr="00273CD1">
              <w:rPr>
                <w:rFonts w:ascii="Calibri" w:hAnsi="Calibri"/>
                <w:u w:val="single"/>
              </w:rPr>
              <w:t>Leistung</w:t>
            </w:r>
          </w:p>
          <w:p w14:paraId="6C8552B0" w14:textId="77777777" w:rsidR="00DB56C5" w:rsidRPr="00CF6A7B" w:rsidRDefault="00DB56C5" w:rsidP="00BE105F">
            <w:pPr>
              <w:rPr>
                <w:rFonts w:ascii="Calibri" w:hAnsi="Calibri"/>
              </w:rPr>
            </w:pPr>
          </w:p>
          <w:p w14:paraId="51C2195B" w14:textId="77777777" w:rsidR="00DB56C5" w:rsidRPr="00CF6A7B" w:rsidRDefault="00DB56C5" w:rsidP="00BE105F">
            <w:pPr>
              <w:rPr>
                <w:rFonts w:ascii="Calibri" w:hAnsi="Calibri"/>
              </w:rPr>
            </w:pPr>
            <w:r w:rsidRPr="00CF6A7B">
              <w:rPr>
                <w:rFonts w:ascii="Calibri" w:hAnsi="Calibri"/>
              </w:rPr>
              <w:t xml:space="preserve">IF </w:t>
            </w:r>
            <w:r w:rsidR="00273CD1">
              <w:rPr>
                <w:rFonts w:ascii="Calibri" w:hAnsi="Calibri"/>
              </w:rPr>
              <w:t xml:space="preserve">e: </w:t>
            </w:r>
            <w:r w:rsidR="00273CD1" w:rsidRPr="00273CD1">
              <w:rPr>
                <w:rFonts w:ascii="Calibri" w:hAnsi="Calibri"/>
                <w:u w:val="single"/>
              </w:rPr>
              <w:t>Kooperation und Konkurrenz</w:t>
            </w:r>
          </w:p>
          <w:p w14:paraId="1E5395CC" w14:textId="77777777" w:rsidR="00DB56C5" w:rsidRPr="00CF6A7B" w:rsidRDefault="00DB56C5" w:rsidP="00BE105F">
            <w:pPr>
              <w:rPr>
                <w:rFonts w:ascii="Calibri" w:hAnsi="Calibri"/>
              </w:rPr>
            </w:pPr>
          </w:p>
          <w:p w14:paraId="07A66F81" w14:textId="77777777" w:rsidR="00DB56C5" w:rsidRPr="00CF6A7B" w:rsidRDefault="00DB56C5" w:rsidP="00BE105F">
            <w:pPr>
              <w:rPr>
                <w:rFonts w:ascii="Calibri" w:hAnsi="Calibri"/>
              </w:rPr>
            </w:pPr>
            <w:r w:rsidRPr="00CF6A7B">
              <w:rPr>
                <w:rFonts w:ascii="Calibri" w:hAnsi="Calibri"/>
              </w:rPr>
              <w:t xml:space="preserve">sowie alle </w:t>
            </w:r>
            <w:r w:rsidRPr="00CF6A7B">
              <w:rPr>
                <w:rFonts w:ascii="Calibri" w:hAnsi="Calibri"/>
                <w:b/>
              </w:rPr>
              <w:t>fettgedruckten</w:t>
            </w:r>
            <w:r w:rsidR="00273CD1">
              <w:rPr>
                <w:rFonts w:ascii="Calibri" w:hAnsi="Calibri"/>
              </w:rPr>
              <w:t xml:space="preserve"> KE der SK/MK/UK aus den IF a/ b/ c/ f</w:t>
            </w:r>
          </w:p>
        </w:tc>
      </w:tr>
      <w:tr w:rsidR="00165110" w:rsidRPr="00F5659F" w14:paraId="69CBCB65" w14:textId="77777777" w:rsidTr="00D40BA6">
        <w:trPr>
          <w:trHeight w:val="474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1AADB4A9" w14:textId="77777777" w:rsidR="00165110" w:rsidRPr="00F5659F" w:rsidRDefault="00165110" w:rsidP="00C03000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Halb-jahr</w:t>
            </w:r>
          </w:p>
        </w:tc>
        <w:tc>
          <w:tcPr>
            <w:tcW w:w="28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F88626" w14:textId="77777777" w:rsidR="00165110" w:rsidRPr="00F5659F" w:rsidRDefault="00165110" w:rsidP="00C03000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  <w:p w14:paraId="1D3F0F9D" w14:textId="77777777" w:rsidR="00165110" w:rsidRPr="00F5659F" w:rsidRDefault="00165110" w:rsidP="00C03000">
            <w:pPr>
              <w:jc w:val="center"/>
              <w:rPr>
                <w:rFonts w:ascii="Calibri" w:hAnsi="Calibri"/>
              </w:rPr>
            </w:pPr>
          </w:p>
          <w:p w14:paraId="1746A92B" w14:textId="77777777" w:rsidR="00165110" w:rsidRPr="00F5659F" w:rsidRDefault="00165110" w:rsidP="00C030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659F">
              <w:rPr>
                <w:rFonts w:ascii="Calibri" w:hAnsi="Calibri"/>
              </w:rPr>
              <w:t xml:space="preserve">BWK    </w:t>
            </w:r>
            <w:r w:rsidRPr="00F5659F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99743D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F5659F">
              <w:rPr>
                <w:rFonts w:ascii="Calibri" w:hAnsi="Calibri"/>
              </w:rPr>
              <w:t>S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M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UK</w:t>
            </w:r>
          </w:p>
        </w:tc>
        <w:tc>
          <w:tcPr>
            <w:tcW w:w="79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CD493C4" w14:textId="77777777" w:rsidR="00165110" w:rsidRPr="00F5659F" w:rsidRDefault="00165110" w:rsidP="00DB56C5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 xml:space="preserve">Themen der einzelnen Unterrichtsvorhaben </w:t>
            </w:r>
          </w:p>
        </w:tc>
        <w:tc>
          <w:tcPr>
            <w:tcW w:w="3657" w:type="dxa"/>
            <w:gridSpan w:val="2"/>
            <w:shd w:val="clear" w:color="auto" w:fill="D9D9D9" w:themeFill="background1" w:themeFillShade="D9"/>
            <w:vAlign w:val="center"/>
          </w:tcPr>
          <w:p w14:paraId="52358212" w14:textId="77777777" w:rsidR="00165110" w:rsidRPr="00F5659F" w:rsidRDefault="00165110" w:rsidP="00166F73">
            <w:pPr>
              <w:tabs>
                <w:tab w:val="center" w:pos="2444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 w:rsidR="004171D2">
              <w:rPr>
                <w:rStyle w:val="Funotenzeichen"/>
                <w:rFonts w:ascii="Calibri" w:hAnsi="Calibri"/>
                <w:b/>
              </w:rPr>
              <w:footnoteReference w:id="2"/>
            </w:r>
          </w:p>
        </w:tc>
      </w:tr>
      <w:tr w:rsidR="00165110" w:rsidRPr="00F5659F" w14:paraId="24BB8212" w14:textId="77777777" w:rsidTr="00D40BA6">
        <w:trPr>
          <w:trHeight w:val="273"/>
        </w:trPr>
        <w:tc>
          <w:tcPr>
            <w:tcW w:w="817" w:type="dxa"/>
            <w:vMerge/>
            <w:shd w:val="clear" w:color="auto" w:fill="auto"/>
          </w:tcPr>
          <w:p w14:paraId="4A46E03F" w14:textId="77777777" w:rsidR="00165110" w:rsidRPr="00F5659F" w:rsidRDefault="00165110" w:rsidP="004821A2">
            <w:pPr>
              <w:rPr>
                <w:rFonts w:ascii="Calibri" w:hAnsi="Calibri"/>
                <w:b/>
              </w:rPr>
            </w:pPr>
          </w:p>
        </w:tc>
        <w:tc>
          <w:tcPr>
            <w:tcW w:w="2864" w:type="dxa"/>
            <w:gridSpan w:val="2"/>
            <w:vMerge/>
            <w:shd w:val="clear" w:color="auto" w:fill="auto"/>
          </w:tcPr>
          <w:p w14:paraId="1C15A2B6" w14:textId="77777777" w:rsidR="00165110" w:rsidRPr="00F5659F" w:rsidRDefault="00165110" w:rsidP="004821A2">
            <w:pPr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gridSpan w:val="2"/>
            <w:vMerge/>
            <w:shd w:val="clear" w:color="auto" w:fill="auto"/>
          </w:tcPr>
          <w:p w14:paraId="050FE115" w14:textId="77777777" w:rsidR="00165110" w:rsidRPr="00F5659F" w:rsidRDefault="00165110" w:rsidP="004821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3AA89D" w14:textId="77777777" w:rsidR="00165110" w:rsidRPr="00F5659F" w:rsidRDefault="00165110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B69D6">
              <w:rPr>
                <w:rFonts w:ascii="Calibri" w:hAnsi="Calibri"/>
                <w:sz w:val="20"/>
                <w:szCs w:val="20"/>
              </w:rPr>
              <w:t>w</w:t>
            </w:r>
            <w:r w:rsidR="00166F73" w:rsidRPr="006B69D6">
              <w:rPr>
                <w:rFonts w:ascii="Calibri" w:hAnsi="Calibri"/>
                <w:sz w:val="20"/>
                <w:szCs w:val="20"/>
              </w:rPr>
              <w:t>ettkampf</w:t>
            </w:r>
            <w:r w:rsidRPr="006B69D6">
              <w:rPr>
                <w:rFonts w:ascii="Calibri" w:hAnsi="Calibri"/>
                <w:sz w:val="20"/>
                <w:szCs w:val="20"/>
              </w:rPr>
              <w:t>bezoge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635B89" w14:textId="77777777" w:rsidR="00165110" w:rsidRPr="00F5659F" w:rsidRDefault="00165110" w:rsidP="00166F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59F">
              <w:rPr>
                <w:rFonts w:ascii="Calibri" w:hAnsi="Calibri"/>
                <w:sz w:val="20"/>
                <w:szCs w:val="20"/>
              </w:rPr>
              <w:t>f</w:t>
            </w:r>
            <w:r>
              <w:rPr>
                <w:rFonts w:ascii="Calibri" w:hAnsi="Calibri"/>
                <w:sz w:val="20"/>
                <w:szCs w:val="20"/>
              </w:rPr>
              <w:t>akultativ</w:t>
            </w:r>
          </w:p>
        </w:tc>
      </w:tr>
      <w:tr w:rsidR="00273CD1" w:rsidRPr="00F5659F" w14:paraId="62D95168" w14:textId="77777777" w:rsidTr="004C2755">
        <w:tc>
          <w:tcPr>
            <w:tcW w:w="817" w:type="dxa"/>
            <w:vMerge w:val="restart"/>
            <w:shd w:val="clear" w:color="auto" w:fill="auto"/>
            <w:vAlign w:val="center"/>
          </w:tcPr>
          <w:p w14:paraId="4879A436" w14:textId="77777777" w:rsidR="00273CD1" w:rsidRPr="00273CD1" w:rsidRDefault="00273CD1" w:rsidP="00273CD1">
            <w:pPr>
              <w:jc w:val="center"/>
              <w:rPr>
                <w:rFonts w:ascii="Calibri" w:hAnsi="Calibri"/>
                <w:b/>
              </w:rPr>
            </w:pPr>
            <w:r w:rsidRPr="00273CD1">
              <w:rPr>
                <w:rFonts w:ascii="Calibri" w:hAnsi="Calibri"/>
                <w:b/>
              </w:rPr>
              <w:t>Q1.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D9D83E1" w14:textId="77777777" w:rsidR="0099743D" w:rsidRPr="00B047B2" w:rsidRDefault="0099743D" w:rsidP="004C2755">
            <w:pPr>
              <w:jc w:val="center"/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3:</w:t>
            </w:r>
          </w:p>
          <w:p w14:paraId="1ED94DE5" w14:textId="52695134" w:rsidR="00273CD1" w:rsidRPr="00F5659F" w:rsidRDefault="0099743D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E071C" w14:textId="2B186E69" w:rsidR="00273CD1" w:rsidRPr="00F5659F" w:rsidRDefault="0099743D" w:rsidP="00D4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  <w:r w:rsidR="00D40BA6">
              <w:rPr>
                <w:rFonts w:ascii="Calibri" w:hAnsi="Calibri"/>
              </w:rPr>
              <w:t xml:space="preserve"> d.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7938" w:type="dxa"/>
            <w:gridSpan w:val="2"/>
          </w:tcPr>
          <w:p w14:paraId="10B38A80" w14:textId="77777777"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Was kann ich? - Stärken und Schwächen erkennen – </w:t>
            </w:r>
            <w:r w:rsidRPr="00273CD1">
              <w:rPr>
                <w:rFonts w:asciiTheme="minorHAnsi" w:hAnsiTheme="minorHAnsi" w:cstheme="minorHAnsi"/>
              </w:rPr>
              <w:t>In Gruppen unterschiedliche leichtathletische Disziplinen erproben und im Hinblick auf die eigene Leistungsfähigkeit bewert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5155C" w14:textId="77777777" w:rsidR="00273CD1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sprung</w:t>
            </w:r>
          </w:p>
          <w:p w14:paraId="53A1417D" w14:textId="77777777" w:rsidR="00521790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</w:t>
            </w:r>
          </w:p>
          <w:p w14:paraId="6C5A34CB" w14:textId="77777777" w:rsidR="00521790" w:rsidRPr="00F5659F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stoße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BA84E86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</w:tr>
      <w:tr w:rsidR="00273CD1" w:rsidRPr="00F5659F" w14:paraId="753BB4FF" w14:textId="77777777" w:rsidTr="004C2755">
        <w:tc>
          <w:tcPr>
            <w:tcW w:w="817" w:type="dxa"/>
            <w:vMerge/>
            <w:shd w:val="clear" w:color="auto" w:fill="auto"/>
          </w:tcPr>
          <w:p w14:paraId="4614DDBF" w14:textId="77777777"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98BAF7F" w14:textId="77777777" w:rsidR="00273CD1" w:rsidRPr="00B047B2" w:rsidRDefault="0099743D" w:rsidP="004C2755">
            <w:pPr>
              <w:jc w:val="center"/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7:</w:t>
            </w:r>
          </w:p>
          <w:p w14:paraId="6ED85D12" w14:textId="681ED1DA" w:rsidR="0099743D" w:rsidRDefault="00B047B2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7.</w:t>
            </w:r>
            <w:r>
              <w:rPr>
                <w:rFonts w:ascii="Calibri" w:hAnsi="Calibri"/>
              </w:rPr>
              <w:t>1</w:t>
            </w:r>
          </w:p>
          <w:p w14:paraId="7D7775BE" w14:textId="2E3319A8" w:rsidR="00B047B2" w:rsidRPr="00F5659F" w:rsidRDefault="00B047B2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7.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3A46E" w14:textId="77777777" w:rsidR="00D40BA6" w:rsidRDefault="00B047B2" w:rsidP="00D4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</w:t>
            </w:r>
            <w:r w:rsidR="00D40BA6">
              <w:rPr>
                <w:rFonts w:ascii="Calibri" w:hAnsi="Calibri"/>
              </w:rPr>
              <w:t xml:space="preserve"> e.1</w:t>
            </w:r>
          </w:p>
          <w:p w14:paraId="6AED041D" w14:textId="222479C4" w:rsidR="00273CD1" w:rsidRPr="00F5659F" w:rsidRDefault="00B047B2" w:rsidP="00D4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</w:t>
            </w:r>
            <w:r w:rsidR="00D40BA6">
              <w:rPr>
                <w:rFonts w:ascii="Calibri" w:hAnsi="Calibri"/>
              </w:rPr>
              <w:t xml:space="preserve"> e.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7938" w:type="dxa"/>
            <w:gridSpan w:val="2"/>
          </w:tcPr>
          <w:p w14:paraId="21C3C3C0" w14:textId="77777777"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>Erfolgreich im Angriff –</w:t>
            </w:r>
            <w:r w:rsidRPr="00273CD1">
              <w:rPr>
                <w:rFonts w:asciiTheme="minorHAnsi" w:hAnsiTheme="minorHAnsi" w:cstheme="minorHAnsi"/>
              </w:rPr>
              <w:t xml:space="preserve">   Entwicklung von grundlegenden Angriffskonzepten unter Berücksichtigung des </w:t>
            </w:r>
            <w:r w:rsidR="0036691C">
              <w:rPr>
                <w:rFonts w:asciiTheme="minorHAnsi" w:hAnsiTheme="minorHAnsi" w:cstheme="minorHAnsi"/>
                <w:i/>
                <w:iCs/>
              </w:rPr>
              <w:t>tactical games app</w:t>
            </w:r>
            <w:r w:rsidRPr="00273CD1">
              <w:rPr>
                <w:rFonts w:asciiTheme="minorHAnsi" w:hAnsiTheme="minorHAnsi" w:cstheme="minorHAnsi"/>
                <w:i/>
                <w:iCs/>
              </w:rPr>
              <w:t>roach</w:t>
            </w:r>
            <w:r w:rsidRPr="00273CD1">
              <w:rPr>
                <w:rFonts w:asciiTheme="minorHAnsi" w:hAnsiTheme="minorHAnsi" w:cstheme="minorHAnsi"/>
              </w:rPr>
              <w:t xml:space="preserve"> zur Verbesserung der individual-  und gruppentaktischen Spielfähigkeit im Spiel 3: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94FEC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7BC1343" w14:textId="77777777" w:rsidR="00273CD1" w:rsidRPr="00F5659F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 3:3</w:t>
            </w:r>
          </w:p>
        </w:tc>
      </w:tr>
      <w:tr w:rsidR="00273CD1" w:rsidRPr="00F5659F" w14:paraId="11FF0953" w14:textId="77777777" w:rsidTr="004C2755">
        <w:tc>
          <w:tcPr>
            <w:tcW w:w="817" w:type="dxa"/>
            <w:vMerge/>
            <w:shd w:val="clear" w:color="auto" w:fill="auto"/>
          </w:tcPr>
          <w:p w14:paraId="0E9B9BAB" w14:textId="77777777"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2AF9A82" w14:textId="77777777" w:rsidR="00B047B2" w:rsidRPr="00B047B2" w:rsidRDefault="00B047B2" w:rsidP="004C2755">
            <w:pPr>
              <w:jc w:val="center"/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3:</w:t>
            </w:r>
          </w:p>
          <w:p w14:paraId="25C72739" w14:textId="3F90A410" w:rsidR="00273CD1" w:rsidRPr="00F5659F" w:rsidRDefault="00B047B2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87FD0" w14:textId="66438790" w:rsidR="00273CD1" w:rsidRDefault="00B047B2" w:rsidP="00D4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</w:t>
            </w:r>
            <w:r w:rsidR="00D40BA6">
              <w:rPr>
                <w:rFonts w:ascii="Calibri" w:hAnsi="Calibri"/>
              </w:rPr>
              <w:t xml:space="preserve"> a.</w:t>
            </w:r>
            <w:r>
              <w:rPr>
                <w:rFonts w:ascii="Calibri" w:hAnsi="Calibri"/>
              </w:rPr>
              <w:t>1</w:t>
            </w:r>
          </w:p>
          <w:p w14:paraId="668C31B1" w14:textId="7D24DF26" w:rsidR="00B047B2" w:rsidRPr="00F5659F" w:rsidRDefault="00B047B2" w:rsidP="00D4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  <w:r w:rsidR="00D40BA6">
              <w:rPr>
                <w:rFonts w:ascii="Calibri" w:hAnsi="Calibri"/>
              </w:rPr>
              <w:t xml:space="preserve"> e.2</w:t>
            </w:r>
          </w:p>
        </w:tc>
        <w:tc>
          <w:tcPr>
            <w:tcW w:w="7938" w:type="dxa"/>
            <w:gridSpan w:val="2"/>
          </w:tcPr>
          <w:p w14:paraId="2B5B390E" w14:textId="77777777"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73CD1">
              <w:rPr>
                <w:rFonts w:asciiTheme="minorHAnsi" w:hAnsiTheme="minorHAnsi" w:cstheme="minorHAnsi"/>
                <w:b/>
                <w:bCs/>
              </w:rPr>
              <w:t>Leistung relativ</w:t>
            </w:r>
            <w:proofErr w:type="gramEnd"/>
            <w:r w:rsidRPr="00273CD1">
              <w:rPr>
                <w:rFonts w:asciiTheme="minorHAnsi" w:hAnsiTheme="minorHAnsi" w:cstheme="minorHAnsi"/>
                <w:b/>
                <w:bCs/>
              </w:rPr>
              <w:t xml:space="preserve"> und absolut –</w:t>
            </w:r>
            <w:r w:rsidRPr="00273CD1">
              <w:rPr>
                <w:rFonts w:asciiTheme="minorHAnsi" w:hAnsiTheme="minorHAnsi" w:cstheme="minorHAnsi"/>
              </w:rPr>
              <w:t xml:space="preserve"> Kritische Betrachtung des Trainingskonzepts „Differenzielles Lernen“ im Hochsprung und Kugelstoßen unter Berücksichtigung der relativen und absoluten Leistungsfähigkei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89B2F" w14:textId="77777777" w:rsidR="00273CD1" w:rsidRDefault="00273CD1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sprung</w:t>
            </w:r>
          </w:p>
          <w:p w14:paraId="105656C2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stoße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B4B0D8B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sprung</w:t>
            </w:r>
          </w:p>
          <w:p w14:paraId="695368C2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stoßen</w:t>
            </w:r>
          </w:p>
          <w:p w14:paraId="3FE6BD75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</w:tr>
      <w:tr w:rsidR="00273CD1" w:rsidRPr="00F5659F" w14:paraId="1B701B83" w14:textId="77777777" w:rsidTr="004C2755">
        <w:tc>
          <w:tcPr>
            <w:tcW w:w="817" w:type="dxa"/>
            <w:vMerge w:val="restart"/>
            <w:shd w:val="clear" w:color="auto" w:fill="auto"/>
            <w:vAlign w:val="center"/>
          </w:tcPr>
          <w:p w14:paraId="00156423" w14:textId="77777777" w:rsidR="00273CD1" w:rsidRPr="00273CD1" w:rsidRDefault="00273CD1" w:rsidP="00273CD1">
            <w:pPr>
              <w:jc w:val="center"/>
              <w:rPr>
                <w:rFonts w:ascii="Calibri" w:hAnsi="Calibri"/>
                <w:b/>
              </w:rPr>
            </w:pPr>
            <w:r w:rsidRPr="00273CD1">
              <w:rPr>
                <w:rFonts w:ascii="Calibri" w:hAnsi="Calibri"/>
                <w:b/>
              </w:rPr>
              <w:t>Q1.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FAF41EB" w14:textId="77777777" w:rsidR="00B047B2" w:rsidRPr="00B047B2" w:rsidRDefault="00B047B2" w:rsidP="004C2755">
            <w:pPr>
              <w:jc w:val="center"/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7:</w:t>
            </w:r>
          </w:p>
          <w:p w14:paraId="1180BED9" w14:textId="3EA9169E" w:rsidR="00273CD1" w:rsidRPr="00F5659F" w:rsidRDefault="00B047B2" w:rsidP="004C2755">
            <w:pPr>
              <w:jc w:val="center"/>
              <w:rPr>
                <w:rFonts w:ascii="Calibri" w:hAnsi="Calibri"/>
              </w:rPr>
            </w:pPr>
            <w:r w:rsidRPr="00B047B2"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7.</w:t>
            </w:r>
            <w:r w:rsidRPr="00B047B2">
              <w:rPr>
                <w:rFonts w:ascii="Calibri" w:hAnsi="Calibri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65038" w14:textId="19356AAE" w:rsidR="00273CD1" w:rsidRDefault="00B047B2" w:rsidP="00D4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</w:t>
            </w:r>
            <w:r w:rsidR="00D40BA6">
              <w:rPr>
                <w:rFonts w:ascii="Calibri" w:hAnsi="Calibri"/>
              </w:rPr>
              <w:t xml:space="preserve"> c.</w:t>
            </w:r>
            <w:r>
              <w:rPr>
                <w:rFonts w:ascii="Calibri" w:hAnsi="Calibri"/>
              </w:rPr>
              <w:t>1</w:t>
            </w:r>
          </w:p>
          <w:p w14:paraId="3FE02F76" w14:textId="7BCE0EBD" w:rsidR="00B047B2" w:rsidRPr="00F5659F" w:rsidRDefault="00B047B2" w:rsidP="00D4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</w:t>
            </w:r>
            <w:r w:rsidR="00D40BA6">
              <w:rPr>
                <w:rFonts w:ascii="Calibri" w:hAnsi="Calibri"/>
              </w:rPr>
              <w:t xml:space="preserve"> e.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7938" w:type="dxa"/>
            <w:gridSpan w:val="2"/>
          </w:tcPr>
          <w:p w14:paraId="1689A7C6" w14:textId="77777777"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Mann- und Zonenverteidigung </w:t>
            </w:r>
            <w:r w:rsidRPr="00273CD1">
              <w:rPr>
                <w:rFonts w:asciiTheme="minorHAnsi" w:hAnsiTheme="minorHAnsi" w:cstheme="minorHAnsi"/>
              </w:rPr>
              <w:t>–</w:t>
            </w:r>
            <w:r w:rsidRPr="00273CD1">
              <w:rPr>
                <w:rFonts w:asciiTheme="minorHAnsi" w:hAnsiTheme="minorHAnsi" w:cstheme="minorHAnsi"/>
                <w:b/>
                <w:bCs/>
              </w:rPr>
              <w:t xml:space="preserve"> voller Einsatz in der Abwehr </w:t>
            </w:r>
            <w:r w:rsidRPr="00273CD1">
              <w:rPr>
                <w:rFonts w:asciiTheme="minorHAnsi" w:hAnsiTheme="minorHAnsi" w:cstheme="minorHAnsi"/>
              </w:rPr>
              <w:t xml:space="preserve">– Einführung von unterschiedlichen Abwehrsystemen unter Berücksichtigung des Einflusses psychischer Aspekte auf das Teamspiel zur Verbesserung der basketballspezifischen Spielfähigkei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60B9B" w14:textId="77777777" w:rsidR="00273CD1" w:rsidRPr="00F5659F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 5: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280763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  <w:p w14:paraId="2DB01EC8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  <w:p w14:paraId="5899B2E0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</w:tr>
      <w:tr w:rsidR="00273CD1" w:rsidRPr="00F5659F" w14:paraId="69DF3806" w14:textId="77777777" w:rsidTr="004C2755">
        <w:tc>
          <w:tcPr>
            <w:tcW w:w="817" w:type="dxa"/>
            <w:vMerge/>
            <w:shd w:val="clear" w:color="auto" w:fill="auto"/>
          </w:tcPr>
          <w:p w14:paraId="36DC25CA" w14:textId="77777777"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6A28EE0" w14:textId="77777777" w:rsidR="00B047B2" w:rsidRPr="00B047B2" w:rsidRDefault="00B047B2" w:rsidP="004C2755">
            <w:pPr>
              <w:jc w:val="center"/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3:</w:t>
            </w:r>
          </w:p>
          <w:p w14:paraId="154FEEB6" w14:textId="5742715D" w:rsidR="00273CD1" w:rsidRPr="00F5659F" w:rsidRDefault="00B047B2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57ADB" w14:textId="4EC4369D" w:rsidR="00D40BA6" w:rsidRDefault="00B047B2" w:rsidP="00D40BA6">
            <w:pPr>
              <w:jc w:val="center"/>
              <w:rPr>
                <w:rFonts w:ascii="Calibri" w:hAnsi="Calibri"/>
                <w:lang w:val="en-GB"/>
              </w:rPr>
            </w:pPr>
            <w:r w:rsidRPr="00D40BA6">
              <w:rPr>
                <w:rFonts w:ascii="Calibri" w:hAnsi="Calibri"/>
                <w:lang w:val="en-GB"/>
              </w:rPr>
              <w:t>SK</w:t>
            </w:r>
            <w:r w:rsidR="00D40BA6" w:rsidRPr="00D40BA6">
              <w:rPr>
                <w:rFonts w:ascii="Calibri" w:hAnsi="Calibri"/>
                <w:lang w:val="en-GB"/>
              </w:rPr>
              <w:t xml:space="preserve"> d.</w:t>
            </w:r>
            <w:r w:rsidRPr="00D40BA6">
              <w:rPr>
                <w:rFonts w:ascii="Calibri" w:hAnsi="Calibri"/>
                <w:lang w:val="en-GB"/>
              </w:rPr>
              <w:t>1</w:t>
            </w:r>
            <w:r w:rsidR="00D40BA6">
              <w:rPr>
                <w:rFonts w:ascii="Calibri" w:hAnsi="Calibri"/>
                <w:lang w:val="en-GB"/>
              </w:rPr>
              <w:t xml:space="preserve">, </w:t>
            </w:r>
            <w:r w:rsidR="00D40BA6" w:rsidRPr="00D40BA6">
              <w:rPr>
                <w:rFonts w:ascii="Calibri" w:hAnsi="Calibri"/>
                <w:lang w:val="en-GB"/>
              </w:rPr>
              <w:t>SK d.</w:t>
            </w:r>
            <w:r w:rsidR="00D40BA6">
              <w:rPr>
                <w:rFonts w:ascii="Calibri" w:hAnsi="Calibri"/>
                <w:lang w:val="en-GB"/>
              </w:rPr>
              <w:t>2</w:t>
            </w:r>
          </w:p>
          <w:p w14:paraId="36856C99" w14:textId="092056E6" w:rsidR="00273CD1" w:rsidRPr="00D40BA6" w:rsidRDefault="00B047B2" w:rsidP="00D40BA6">
            <w:pPr>
              <w:jc w:val="center"/>
              <w:rPr>
                <w:rFonts w:ascii="Calibri" w:hAnsi="Calibri"/>
                <w:lang w:val="en-GB"/>
              </w:rPr>
            </w:pPr>
            <w:r w:rsidRPr="00D40BA6">
              <w:rPr>
                <w:rFonts w:ascii="Calibri" w:hAnsi="Calibri"/>
                <w:lang w:val="en-GB"/>
              </w:rPr>
              <w:t>MK</w:t>
            </w:r>
            <w:r w:rsidR="00D40BA6">
              <w:rPr>
                <w:rFonts w:ascii="Calibri" w:hAnsi="Calibri"/>
                <w:lang w:val="en-GB"/>
              </w:rPr>
              <w:t xml:space="preserve"> d.</w:t>
            </w:r>
            <w:r w:rsidR="00F4020F" w:rsidRPr="00D40BA6">
              <w:rPr>
                <w:rFonts w:ascii="Calibri" w:hAnsi="Calibri"/>
                <w:lang w:val="en-GB"/>
              </w:rPr>
              <w:t>1</w:t>
            </w:r>
          </w:p>
          <w:p w14:paraId="67AD9454" w14:textId="77777777" w:rsidR="00D40BA6" w:rsidRDefault="00D40BA6" w:rsidP="00D40BA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K d.2</w:t>
            </w:r>
          </w:p>
          <w:p w14:paraId="37A3F111" w14:textId="510FD6BB" w:rsidR="00B047B2" w:rsidRPr="00D40BA6" w:rsidRDefault="00F4020F" w:rsidP="00D40BA6">
            <w:pPr>
              <w:jc w:val="center"/>
              <w:rPr>
                <w:rFonts w:ascii="Calibri" w:hAnsi="Calibri"/>
                <w:lang w:val="en-GB"/>
              </w:rPr>
            </w:pPr>
            <w:r w:rsidRPr="00D40BA6">
              <w:rPr>
                <w:rFonts w:ascii="Calibri" w:hAnsi="Calibri"/>
                <w:lang w:val="en-GB"/>
              </w:rPr>
              <w:t>SK</w:t>
            </w:r>
            <w:r w:rsidR="00D40BA6">
              <w:rPr>
                <w:rFonts w:ascii="Calibri" w:hAnsi="Calibri"/>
                <w:lang w:val="en-GB"/>
              </w:rPr>
              <w:t xml:space="preserve"> f.</w:t>
            </w:r>
            <w:r w:rsidRPr="00D40BA6">
              <w:rPr>
                <w:rFonts w:ascii="Calibri" w:hAnsi="Calibri"/>
                <w:lang w:val="en-GB"/>
              </w:rPr>
              <w:t>1</w:t>
            </w:r>
          </w:p>
        </w:tc>
        <w:tc>
          <w:tcPr>
            <w:tcW w:w="7938" w:type="dxa"/>
            <w:gridSpan w:val="2"/>
          </w:tcPr>
          <w:p w14:paraId="2763D798" w14:textId="77777777"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Ausdauer trainieren – Der Erfolg zeigt sich langfristig </w:t>
            </w:r>
            <w:r w:rsidRPr="00273CD1">
              <w:rPr>
                <w:rFonts w:asciiTheme="minorHAnsi" w:hAnsiTheme="minorHAnsi" w:cstheme="minorHAnsi"/>
              </w:rPr>
              <w:t xml:space="preserve">– Individuelle Erstellung eines Trainingsplans unter Berücksichtigung der Kenntnisse über die Wirksamkeit von Trainingsprozessen mit dem Ziel der langfristigen Leistungssteigerung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2A175" w14:textId="77777777" w:rsidR="00273CD1" w:rsidRPr="00F5659F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5000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08EB08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  <w:p w14:paraId="762D7076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  <w:p w14:paraId="484067E9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</w:tr>
      <w:tr w:rsidR="00273CD1" w:rsidRPr="00F5659F" w14:paraId="1F744456" w14:textId="77777777" w:rsidTr="004C2755">
        <w:tc>
          <w:tcPr>
            <w:tcW w:w="817" w:type="dxa"/>
            <w:vMerge/>
            <w:shd w:val="clear" w:color="auto" w:fill="auto"/>
          </w:tcPr>
          <w:p w14:paraId="33752AFA" w14:textId="77777777"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FE88C5" w14:textId="77777777" w:rsidR="00F4020F" w:rsidRPr="00B047B2" w:rsidRDefault="00F4020F" w:rsidP="004C2755">
            <w:pPr>
              <w:jc w:val="center"/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7:</w:t>
            </w:r>
          </w:p>
          <w:p w14:paraId="2FD1C024" w14:textId="4E337F73" w:rsidR="00273CD1" w:rsidRPr="00F5659F" w:rsidRDefault="00F4020F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7.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7B09C2E" w14:textId="77777777" w:rsidR="00D40BA6" w:rsidRDefault="00F4020F" w:rsidP="00D4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</w:t>
            </w:r>
            <w:r w:rsidR="00D40BA6">
              <w:rPr>
                <w:rFonts w:ascii="Calibri" w:hAnsi="Calibri"/>
              </w:rPr>
              <w:t xml:space="preserve"> e.</w:t>
            </w:r>
            <w:r>
              <w:rPr>
                <w:rFonts w:ascii="Calibri" w:hAnsi="Calibri"/>
              </w:rPr>
              <w:t>1</w:t>
            </w:r>
          </w:p>
          <w:p w14:paraId="1CC4DF00" w14:textId="5CDC3A2C" w:rsidR="00273CD1" w:rsidRDefault="00F4020F" w:rsidP="00D4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  <w:r w:rsidR="00D40BA6">
              <w:rPr>
                <w:rFonts w:ascii="Calibri" w:hAnsi="Calibri"/>
              </w:rPr>
              <w:t xml:space="preserve"> e.</w:t>
            </w:r>
            <w:r>
              <w:rPr>
                <w:rFonts w:ascii="Calibri" w:hAnsi="Calibri"/>
              </w:rPr>
              <w:t>1</w:t>
            </w:r>
          </w:p>
          <w:p w14:paraId="47ABC623" w14:textId="3A7CB9B8" w:rsidR="00F4020F" w:rsidRPr="00F5659F" w:rsidRDefault="00F4020F" w:rsidP="00D4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  <w:r w:rsidR="00D40BA6">
              <w:rPr>
                <w:rFonts w:ascii="Calibri" w:hAnsi="Calibri"/>
              </w:rPr>
              <w:t xml:space="preserve"> f.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7938" w:type="dxa"/>
            <w:gridSpan w:val="2"/>
          </w:tcPr>
          <w:p w14:paraId="23DCFCF7" w14:textId="4DAC3373" w:rsidR="00273CD1" w:rsidRPr="00273CD1" w:rsidRDefault="00273CD1" w:rsidP="00273CD1">
            <w:pPr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Past meets future </w:t>
            </w:r>
            <w:r w:rsidRPr="00273CD1">
              <w:rPr>
                <w:rFonts w:asciiTheme="minorHAnsi" w:hAnsiTheme="minorHAnsi" w:cstheme="minorHAnsi"/>
              </w:rPr>
              <w:t xml:space="preserve">– Fast vergessene Spiele und “New </w:t>
            </w:r>
            <w:proofErr w:type="spellStart"/>
            <w:r w:rsidRPr="00273CD1">
              <w:rPr>
                <w:rFonts w:asciiTheme="minorHAnsi" w:hAnsiTheme="minorHAnsi" w:cstheme="minorHAnsi"/>
              </w:rPr>
              <w:t>games</w:t>
            </w:r>
            <w:proofErr w:type="spellEnd"/>
            <w:r w:rsidRPr="00273CD1">
              <w:rPr>
                <w:rFonts w:asciiTheme="minorHAnsi" w:hAnsiTheme="minorHAnsi" w:cstheme="minorHAnsi"/>
              </w:rPr>
              <w:t xml:space="preserve">“ </w:t>
            </w:r>
            <w:r w:rsidR="00D40BA6">
              <w:rPr>
                <w:rFonts w:asciiTheme="minorHAnsi" w:hAnsiTheme="minorHAnsi" w:cstheme="minorHAnsi"/>
              </w:rPr>
              <w:t>spielen</w:t>
            </w:r>
            <w:r w:rsidRPr="00273CD1">
              <w:rPr>
                <w:rFonts w:asciiTheme="minorHAnsi" w:hAnsiTheme="minorHAnsi" w:cstheme="minorHAnsi"/>
              </w:rPr>
              <w:t xml:space="preserve"> und analysieren, um die Motivation für ein lebenslanges Sporttreiben zu festig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157CF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2F2965D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  <w:p w14:paraId="1F7F327F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  <w:p w14:paraId="6DC0FB44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</w:tr>
    </w:tbl>
    <w:p w14:paraId="50EE9853" w14:textId="77777777" w:rsidR="004C2755" w:rsidRDefault="004C27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63"/>
        <w:gridCol w:w="1559"/>
        <w:gridCol w:w="8080"/>
        <w:gridCol w:w="1843"/>
        <w:gridCol w:w="1814"/>
      </w:tblGrid>
      <w:tr w:rsidR="004C2755" w:rsidRPr="00F5659F" w14:paraId="08B2DDAB" w14:textId="77777777" w:rsidTr="00521790">
        <w:trPr>
          <w:trHeight w:val="47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B8D37B1" w14:textId="77777777" w:rsidR="004C2755" w:rsidRPr="00F5659F" w:rsidRDefault="004C2755" w:rsidP="006B1AB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22" w:type="dxa"/>
            <w:gridSpan w:val="2"/>
            <w:shd w:val="clear" w:color="auto" w:fill="D9D9D9" w:themeFill="background1" w:themeFillShade="D9"/>
            <w:vAlign w:val="center"/>
          </w:tcPr>
          <w:p w14:paraId="039E4D35" w14:textId="77777777" w:rsidR="004C2755" w:rsidRPr="00F5659F" w:rsidRDefault="004C2755" w:rsidP="006B1AB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6B049DCD" w14:textId="77777777" w:rsidR="004C2755" w:rsidRPr="00F5659F" w:rsidRDefault="004C2755" w:rsidP="006B1AB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57" w:type="dxa"/>
            <w:gridSpan w:val="2"/>
            <w:shd w:val="clear" w:color="auto" w:fill="D9D9D9" w:themeFill="background1" w:themeFillShade="D9"/>
            <w:vAlign w:val="center"/>
          </w:tcPr>
          <w:p w14:paraId="2B26C07A" w14:textId="77777777" w:rsidR="004C2755" w:rsidRPr="00A654A1" w:rsidRDefault="004C2755" w:rsidP="006B1AB6">
            <w:pPr>
              <w:tabs>
                <w:tab w:val="center" w:pos="2444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F4020F" w:rsidRPr="00F5659F" w14:paraId="1C59EC66" w14:textId="77777777" w:rsidTr="00521790">
        <w:trPr>
          <w:trHeight w:val="47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3E4CA24" w14:textId="77777777" w:rsidR="00F4020F" w:rsidRPr="00F5659F" w:rsidRDefault="00F4020F" w:rsidP="006B1AB6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Halb-jahr</w:t>
            </w:r>
          </w:p>
        </w:tc>
        <w:tc>
          <w:tcPr>
            <w:tcW w:w="2722" w:type="dxa"/>
            <w:gridSpan w:val="2"/>
            <w:shd w:val="clear" w:color="auto" w:fill="D9D9D9" w:themeFill="background1" w:themeFillShade="D9"/>
            <w:vAlign w:val="center"/>
          </w:tcPr>
          <w:p w14:paraId="7B2B7A67" w14:textId="77777777" w:rsidR="00F4020F" w:rsidRPr="00F5659F" w:rsidRDefault="00F4020F" w:rsidP="006B1AB6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  <w:p w14:paraId="4E03AB84" w14:textId="77777777" w:rsidR="00F4020F" w:rsidRPr="00F5659F" w:rsidRDefault="00F4020F" w:rsidP="006B1AB6">
            <w:pPr>
              <w:jc w:val="center"/>
              <w:rPr>
                <w:rFonts w:ascii="Calibri" w:hAnsi="Calibri"/>
              </w:rPr>
            </w:pPr>
          </w:p>
          <w:p w14:paraId="7DD7C895" w14:textId="77777777" w:rsidR="00F4020F" w:rsidRPr="00F5659F" w:rsidRDefault="00F4020F" w:rsidP="006B1A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659F">
              <w:rPr>
                <w:rFonts w:ascii="Calibri" w:hAnsi="Calibri"/>
              </w:rPr>
              <w:t xml:space="preserve">BWK    </w:t>
            </w:r>
            <w:r w:rsidRPr="00F5659F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F5659F">
              <w:rPr>
                <w:rFonts w:ascii="Calibri" w:hAnsi="Calibri"/>
              </w:rPr>
              <w:t>S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M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UK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A36EFF7" w14:textId="77777777" w:rsidR="00F4020F" w:rsidRPr="00F5659F" w:rsidRDefault="00F4020F" w:rsidP="006B1AB6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 xml:space="preserve">Themen der einzelnen Unterrichtsvorhaben </w:t>
            </w:r>
          </w:p>
        </w:tc>
        <w:tc>
          <w:tcPr>
            <w:tcW w:w="3657" w:type="dxa"/>
            <w:gridSpan w:val="2"/>
            <w:shd w:val="clear" w:color="auto" w:fill="D9D9D9" w:themeFill="background1" w:themeFillShade="D9"/>
            <w:vAlign w:val="center"/>
          </w:tcPr>
          <w:p w14:paraId="08A0D00B" w14:textId="77777777" w:rsidR="00F4020F" w:rsidRPr="00F5659F" w:rsidRDefault="00F4020F" w:rsidP="006B1AB6">
            <w:pPr>
              <w:tabs>
                <w:tab w:val="center" w:pos="2444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>
              <w:rPr>
                <w:rStyle w:val="Funotenzeichen"/>
                <w:rFonts w:ascii="Calibri" w:hAnsi="Calibri"/>
                <w:b/>
              </w:rPr>
              <w:footnoteReference w:id="3"/>
            </w:r>
          </w:p>
        </w:tc>
      </w:tr>
      <w:tr w:rsidR="00273CD1" w:rsidRPr="00F5659F" w14:paraId="49ABDA75" w14:textId="77777777" w:rsidTr="004C2755">
        <w:tc>
          <w:tcPr>
            <w:tcW w:w="817" w:type="dxa"/>
            <w:vMerge w:val="restart"/>
            <w:shd w:val="clear" w:color="auto" w:fill="auto"/>
            <w:vAlign w:val="center"/>
          </w:tcPr>
          <w:p w14:paraId="40CEB396" w14:textId="77777777" w:rsidR="00273CD1" w:rsidRPr="00273CD1" w:rsidRDefault="00273CD1" w:rsidP="00273CD1">
            <w:pPr>
              <w:rPr>
                <w:rFonts w:ascii="Calibri" w:hAnsi="Calibri"/>
                <w:b/>
              </w:rPr>
            </w:pPr>
            <w:r w:rsidRPr="00273CD1">
              <w:rPr>
                <w:rFonts w:ascii="Calibri" w:hAnsi="Calibri"/>
                <w:b/>
              </w:rPr>
              <w:t>Q2.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4CC539D" w14:textId="77777777" w:rsidR="00F4020F" w:rsidRPr="00B047B2" w:rsidRDefault="00F4020F" w:rsidP="004C2755">
            <w:pPr>
              <w:jc w:val="center"/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3:</w:t>
            </w:r>
          </w:p>
          <w:p w14:paraId="3DB08ADF" w14:textId="24E55877" w:rsidR="00273CD1" w:rsidRPr="00F5659F" w:rsidRDefault="00F4020F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C68E0" w14:textId="45565BA6" w:rsidR="00273CD1" w:rsidRPr="004C2755" w:rsidRDefault="00403C0A" w:rsidP="004C2755">
            <w:pPr>
              <w:jc w:val="center"/>
              <w:rPr>
                <w:rFonts w:ascii="Calibri" w:hAnsi="Calibri"/>
                <w:lang w:val="en-GB"/>
              </w:rPr>
            </w:pPr>
            <w:r w:rsidRPr="004C2755">
              <w:rPr>
                <w:rFonts w:ascii="Calibri" w:hAnsi="Calibri"/>
                <w:lang w:val="en-GB"/>
              </w:rPr>
              <w:t>SK</w:t>
            </w:r>
            <w:r w:rsidR="004C2755" w:rsidRPr="004C2755">
              <w:rPr>
                <w:rFonts w:ascii="Calibri" w:hAnsi="Calibri"/>
                <w:lang w:val="en-GB"/>
              </w:rPr>
              <w:t xml:space="preserve"> a.</w:t>
            </w:r>
            <w:r w:rsidRPr="004C2755">
              <w:rPr>
                <w:rFonts w:ascii="Calibri" w:hAnsi="Calibri"/>
                <w:lang w:val="en-GB"/>
              </w:rPr>
              <w:t>1</w:t>
            </w:r>
            <w:r w:rsidR="004C2755" w:rsidRPr="004C2755">
              <w:rPr>
                <w:rFonts w:ascii="Calibri" w:hAnsi="Calibri"/>
                <w:lang w:val="en-GB"/>
              </w:rPr>
              <w:t>, SK a.</w:t>
            </w:r>
            <w:r w:rsidRPr="004C2755">
              <w:rPr>
                <w:rFonts w:ascii="Calibri" w:hAnsi="Calibri"/>
                <w:lang w:val="en-GB"/>
              </w:rPr>
              <w:t>2</w:t>
            </w:r>
          </w:p>
          <w:p w14:paraId="485DDCB4" w14:textId="77777777" w:rsidR="004C2755" w:rsidRDefault="00403C0A" w:rsidP="004C2755">
            <w:pPr>
              <w:jc w:val="center"/>
              <w:rPr>
                <w:rFonts w:ascii="Calibri" w:hAnsi="Calibri"/>
                <w:lang w:val="en-GB"/>
              </w:rPr>
            </w:pPr>
            <w:r w:rsidRPr="004C2755">
              <w:rPr>
                <w:rFonts w:ascii="Calibri" w:hAnsi="Calibri"/>
                <w:lang w:val="en-GB"/>
              </w:rPr>
              <w:t>SK</w:t>
            </w:r>
            <w:r w:rsidR="004C2755">
              <w:rPr>
                <w:rFonts w:ascii="Calibri" w:hAnsi="Calibri"/>
                <w:lang w:val="en-GB"/>
              </w:rPr>
              <w:t xml:space="preserve"> d.</w:t>
            </w:r>
            <w:r w:rsidRPr="004C2755">
              <w:rPr>
                <w:rFonts w:ascii="Calibri" w:hAnsi="Calibri"/>
                <w:lang w:val="en-GB"/>
              </w:rPr>
              <w:t>1</w:t>
            </w:r>
            <w:r w:rsidR="004C2755">
              <w:rPr>
                <w:rFonts w:ascii="Calibri" w:hAnsi="Calibri"/>
                <w:lang w:val="en-GB"/>
              </w:rPr>
              <w:t>, SK d.2</w:t>
            </w:r>
          </w:p>
          <w:p w14:paraId="14E02761" w14:textId="670BB0F9" w:rsidR="00403C0A" w:rsidRPr="004C2755" w:rsidRDefault="00403C0A" w:rsidP="004C2755">
            <w:pPr>
              <w:jc w:val="center"/>
              <w:rPr>
                <w:rFonts w:ascii="Calibri" w:hAnsi="Calibri"/>
                <w:lang w:val="en-GB"/>
              </w:rPr>
            </w:pPr>
            <w:r w:rsidRPr="004C2755">
              <w:rPr>
                <w:rFonts w:ascii="Calibri" w:hAnsi="Calibri"/>
                <w:lang w:val="en-GB"/>
              </w:rPr>
              <w:t>UK</w:t>
            </w:r>
            <w:r w:rsidR="004C2755">
              <w:rPr>
                <w:rFonts w:ascii="Calibri" w:hAnsi="Calibri"/>
                <w:lang w:val="en-GB"/>
              </w:rPr>
              <w:t xml:space="preserve"> d.1</w:t>
            </w:r>
          </w:p>
        </w:tc>
        <w:tc>
          <w:tcPr>
            <w:tcW w:w="8080" w:type="dxa"/>
          </w:tcPr>
          <w:p w14:paraId="76536B15" w14:textId="77777777"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Wie werde ich besser? - Auf dem Weg zur optimalen Leistung </w:t>
            </w:r>
            <w:r w:rsidRPr="00273CD1">
              <w:rPr>
                <w:rFonts w:asciiTheme="minorHAnsi" w:hAnsiTheme="minorHAnsi" w:cstheme="minorHAnsi"/>
              </w:rPr>
              <w:t xml:space="preserve">– Hürdenlauf und Speerwerfen im Hinblick auf konditionelle und koordinative Anforderungen analysieren und die Leistungsfähigkeit verbessern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400354" w14:textId="77777777" w:rsidR="00273CD1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ürdenlauf (100/110m)</w:t>
            </w:r>
          </w:p>
          <w:p w14:paraId="27CCB3B7" w14:textId="77777777" w:rsidR="00521790" w:rsidRPr="00F5659F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wurf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317333E" w14:textId="77777777" w:rsidR="00273CD1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ürdenlauf</w:t>
            </w:r>
          </w:p>
          <w:p w14:paraId="5C15C177" w14:textId="77777777" w:rsidR="00521790" w:rsidRPr="00F5659F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wurf</w:t>
            </w:r>
          </w:p>
        </w:tc>
      </w:tr>
      <w:tr w:rsidR="00273CD1" w:rsidRPr="00F5659F" w14:paraId="55CF32FE" w14:textId="77777777" w:rsidTr="004C2755">
        <w:tc>
          <w:tcPr>
            <w:tcW w:w="817" w:type="dxa"/>
            <w:vMerge/>
            <w:shd w:val="clear" w:color="auto" w:fill="auto"/>
          </w:tcPr>
          <w:p w14:paraId="60E88761" w14:textId="77777777"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9E7C03" w14:textId="77777777" w:rsidR="00403C0A" w:rsidRPr="00B047B2" w:rsidRDefault="00403C0A" w:rsidP="004C2755">
            <w:pPr>
              <w:jc w:val="center"/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7:</w:t>
            </w:r>
          </w:p>
          <w:p w14:paraId="02086EE3" w14:textId="6F84F0E8" w:rsidR="00403C0A" w:rsidRDefault="00403C0A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7.</w:t>
            </w:r>
            <w:r>
              <w:rPr>
                <w:rFonts w:ascii="Calibri" w:hAnsi="Calibri"/>
              </w:rPr>
              <w:t>1</w:t>
            </w:r>
          </w:p>
          <w:p w14:paraId="1892AE3E" w14:textId="54986805" w:rsidR="00273CD1" w:rsidRPr="00F5659F" w:rsidRDefault="00403C0A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7.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867C8" w14:textId="77777777" w:rsidR="004C2755" w:rsidRDefault="00403C0A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</w:t>
            </w:r>
            <w:r w:rsidR="004C2755">
              <w:rPr>
                <w:rFonts w:ascii="Calibri" w:hAnsi="Calibri"/>
              </w:rPr>
              <w:t xml:space="preserve"> e.</w:t>
            </w:r>
            <w:r>
              <w:rPr>
                <w:rFonts w:ascii="Calibri" w:hAnsi="Calibri"/>
              </w:rPr>
              <w:t>1</w:t>
            </w:r>
          </w:p>
          <w:p w14:paraId="4E3347B5" w14:textId="13951EEC" w:rsidR="00273CD1" w:rsidRPr="00F5659F" w:rsidRDefault="004C2755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 e.</w:t>
            </w:r>
            <w:r w:rsidR="00403C0A">
              <w:rPr>
                <w:rFonts w:ascii="Calibri" w:hAnsi="Calibri"/>
              </w:rPr>
              <w:t>2</w:t>
            </w:r>
          </w:p>
        </w:tc>
        <w:tc>
          <w:tcPr>
            <w:tcW w:w="8080" w:type="dxa"/>
          </w:tcPr>
          <w:p w14:paraId="2052CAAA" w14:textId="77777777"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Als Mannschaft zum Erfolg </w:t>
            </w:r>
            <w:r w:rsidRPr="00273CD1">
              <w:rPr>
                <w:rFonts w:asciiTheme="minorHAnsi" w:hAnsiTheme="minorHAnsi" w:cstheme="minorHAnsi"/>
              </w:rPr>
              <w:t>– Analyse positionsspezifischer Anforderungen im Spiel 5:5 zur gezielten Bildun</w:t>
            </w:r>
            <w:r w:rsidR="00403C0A">
              <w:rPr>
                <w:rFonts w:asciiTheme="minorHAnsi" w:hAnsiTheme="minorHAnsi" w:cstheme="minorHAnsi"/>
              </w:rPr>
              <w:t>g von leistungshomogenen Tea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35A26B" w14:textId="77777777" w:rsidR="00273CD1" w:rsidRPr="00F5659F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 5: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BA4A15C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</w:tr>
      <w:tr w:rsidR="00273CD1" w:rsidRPr="00F5659F" w14:paraId="142F8C52" w14:textId="77777777" w:rsidTr="004C2755">
        <w:tc>
          <w:tcPr>
            <w:tcW w:w="817" w:type="dxa"/>
            <w:vMerge/>
            <w:shd w:val="clear" w:color="auto" w:fill="auto"/>
          </w:tcPr>
          <w:p w14:paraId="08E41BAF" w14:textId="77777777"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206C125" w14:textId="77777777" w:rsidR="00403C0A" w:rsidRPr="00403C0A" w:rsidRDefault="00403C0A" w:rsidP="004C2755">
            <w:pPr>
              <w:jc w:val="center"/>
              <w:rPr>
                <w:rFonts w:ascii="Calibri" w:hAnsi="Calibri"/>
                <w:b/>
              </w:rPr>
            </w:pPr>
            <w:r w:rsidRPr="00403C0A">
              <w:rPr>
                <w:rFonts w:ascii="Calibri" w:hAnsi="Calibri"/>
                <w:b/>
              </w:rPr>
              <w:t>BF 3:</w:t>
            </w:r>
          </w:p>
          <w:p w14:paraId="482C879A" w14:textId="7ED07E15" w:rsidR="00273CD1" w:rsidRPr="00F5659F" w:rsidRDefault="00403C0A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AECA5" w14:textId="3EC5311A" w:rsidR="00273CD1" w:rsidRDefault="00403C0A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  <w:r w:rsidR="004C2755">
              <w:rPr>
                <w:rFonts w:ascii="Calibri" w:hAnsi="Calibri"/>
              </w:rPr>
              <w:t xml:space="preserve"> e.</w:t>
            </w:r>
            <w:r>
              <w:rPr>
                <w:rFonts w:ascii="Calibri" w:hAnsi="Calibri"/>
              </w:rPr>
              <w:t>2</w:t>
            </w:r>
          </w:p>
          <w:p w14:paraId="0E355DA5" w14:textId="7D466572" w:rsidR="00403C0A" w:rsidRPr="00F5659F" w:rsidRDefault="00403C0A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  <w:r w:rsidR="004C2755">
              <w:rPr>
                <w:rFonts w:ascii="Calibri" w:hAnsi="Calibri"/>
              </w:rPr>
              <w:t xml:space="preserve"> f.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8080" w:type="dxa"/>
          </w:tcPr>
          <w:p w14:paraId="30564567" w14:textId="77777777"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Alternative Wettkämpfe – Der Schnellste ist nicht immer der Beste </w:t>
            </w:r>
            <w:r w:rsidRPr="00273CD1">
              <w:rPr>
                <w:rFonts w:asciiTheme="minorHAnsi" w:hAnsiTheme="minorHAnsi" w:cstheme="minorHAnsi"/>
              </w:rPr>
              <w:t>– Entwicklung und Erprobung alternativer Wettkämpfe und Spielideen unter Berücksichtigung unterschiedlicher Zielsetzungen, um den Leistungsbegriff differenziert beurteilen zu könn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15EAD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78A0005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</w:tr>
      <w:tr w:rsidR="00273CD1" w:rsidRPr="00F5659F" w14:paraId="44001B1D" w14:textId="77777777" w:rsidTr="004C2755">
        <w:tc>
          <w:tcPr>
            <w:tcW w:w="817" w:type="dxa"/>
            <w:vMerge w:val="restart"/>
            <w:shd w:val="clear" w:color="auto" w:fill="auto"/>
            <w:vAlign w:val="center"/>
          </w:tcPr>
          <w:p w14:paraId="7F26EAB8" w14:textId="77777777" w:rsidR="00273CD1" w:rsidRPr="00273CD1" w:rsidRDefault="00273CD1" w:rsidP="00273CD1">
            <w:pPr>
              <w:jc w:val="center"/>
              <w:rPr>
                <w:rFonts w:ascii="Calibri" w:hAnsi="Calibri"/>
                <w:b/>
              </w:rPr>
            </w:pPr>
            <w:r w:rsidRPr="00273CD1">
              <w:rPr>
                <w:rFonts w:ascii="Calibri" w:hAnsi="Calibri"/>
                <w:b/>
              </w:rPr>
              <w:t>Q2.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307993F" w14:textId="77777777" w:rsidR="00273CD1" w:rsidRPr="00403C0A" w:rsidRDefault="00403C0A" w:rsidP="004C2755">
            <w:pPr>
              <w:jc w:val="center"/>
              <w:rPr>
                <w:rFonts w:ascii="Calibri" w:hAnsi="Calibri"/>
                <w:b/>
              </w:rPr>
            </w:pPr>
            <w:r w:rsidRPr="00403C0A">
              <w:rPr>
                <w:rFonts w:ascii="Calibri" w:hAnsi="Calibri"/>
                <w:b/>
              </w:rPr>
              <w:t>BF 7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E19DA" w14:textId="77777777" w:rsidR="004C2755" w:rsidRDefault="00403C0A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</w:t>
            </w:r>
            <w:r w:rsidR="004C2755">
              <w:rPr>
                <w:rFonts w:ascii="Calibri" w:hAnsi="Calibri"/>
              </w:rPr>
              <w:t xml:space="preserve"> b.</w:t>
            </w:r>
            <w:r>
              <w:rPr>
                <w:rFonts w:ascii="Calibri" w:hAnsi="Calibri"/>
              </w:rPr>
              <w:t>1</w:t>
            </w:r>
          </w:p>
          <w:p w14:paraId="258EB7DE" w14:textId="468DF226" w:rsidR="00273CD1" w:rsidRPr="00F5659F" w:rsidRDefault="00403C0A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  <w:r w:rsidR="004C2755">
              <w:rPr>
                <w:rFonts w:ascii="Calibri" w:hAnsi="Calibri"/>
              </w:rPr>
              <w:t xml:space="preserve"> b.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8080" w:type="dxa"/>
          </w:tcPr>
          <w:p w14:paraId="6F30790A" w14:textId="77777777"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We are the Harlem Globetrotters – Basketball mal anders </w:t>
            </w:r>
            <w:r w:rsidRPr="00273CD1">
              <w:rPr>
                <w:rFonts w:asciiTheme="minorHAnsi" w:hAnsiTheme="minorHAnsi" w:cstheme="minorHAnsi"/>
              </w:rPr>
              <w:t>– Präsentation eines Showauftritts mit dem Schwerpunkt Basketball, um das Spiel auch unter einer anderen Perspektive kennen zu lern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07A15" w14:textId="77777777" w:rsidR="00273CD1" w:rsidRPr="00F5659F" w:rsidRDefault="00273CD1" w:rsidP="004C27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4783E6F" w14:textId="77777777" w:rsidR="00273CD1" w:rsidRPr="00F5659F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 2:2</w:t>
            </w:r>
          </w:p>
        </w:tc>
      </w:tr>
      <w:tr w:rsidR="00273CD1" w:rsidRPr="00F5659F" w14:paraId="3B507B84" w14:textId="77777777" w:rsidTr="004C2755">
        <w:tc>
          <w:tcPr>
            <w:tcW w:w="817" w:type="dxa"/>
            <w:vMerge/>
            <w:shd w:val="clear" w:color="auto" w:fill="auto"/>
          </w:tcPr>
          <w:p w14:paraId="531D0BDD" w14:textId="77777777"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C5CFF72" w14:textId="77777777" w:rsidR="00273CD1" w:rsidRPr="00403C0A" w:rsidRDefault="00403C0A" w:rsidP="004C2755">
            <w:pPr>
              <w:jc w:val="center"/>
              <w:rPr>
                <w:rFonts w:ascii="Calibri" w:hAnsi="Calibri"/>
                <w:b/>
              </w:rPr>
            </w:pPr>
            <w:r w:rsidRPr="00403C0A">
              <w:rPr>
                <w:rFonts w:ascii="Calibri" w:hAnsi="Calibri"/>
                <w:b/>
              </w:rPr>
              <w:t>BF 3:</w:t>
            </w:r>
          </w:p>
          <w:p w14:paraId="36C069F1" w14:textId="58800242" w:rsidR="00403C0A" w:rsidRPr="00F5659F" w:rsidRDefault="00403C0A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WK </w:t>
            </w:r>
            <w:r w:rsidR="004C2755"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D1EDE" w14:textId="0E65F8BB" w:rsidR="00273CD1" w:rsidRPr="00F5659F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</w:t>
            </w:r>
            <w:r w:rsidR="004C2755">
              <w:rPr>
                <w:rFonts w:ascii="Calibri" w:hAnsi="Calibri"/>
              </w:rPr>
              <w:t xml:space="preserve"> e.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8080" w:type="dxa"/>
          </w:tcPr>
          <w:p w14:paraId="2285D5BC" w14:textId="77777777"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Jetzt wird es ernst </w:t>
            </w:r>
            <w:r w:rsidRPr="00273CD1">
              <w:rPr>
                <w:rFonts w:asciiTheme="minorHAnsi" w:hAnsiTheme="minorHAnsi" w:cstheme="minorHAnsi"/>
              </w:rPr>
              <w:t>– Individuelle Vorbereitung auf die praktische Prüfung mit dem Ziel der Leistungsmaximierung/-stabilisieru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551C9" w14:textId="77777777" w:rsidR="00273CD1" w:rsidRPr="00F5659F" w:rsidRDefault="00521790" w:rsidP="004C27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t, Hürden, Weit- und Hochsprung, Speer und Kugel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FF403E" w14:textId="77777777" w:rsidR="00273CD1" w:rsidRPr="00F5659F" w:rsidRDefault="00521790" w:rsidP="004C2755">
            <w:pPr>
              <w:jc w:val="center"/>
              <w:rPr>
                <w:rFonts w:ascii="Calibri" w:hAnsi="Calibri"/>
              </w:rPr>
            </w:pPr>
            <w:r w:rsidRPr="00521790">
              <w:rPr>
                <w:rFonts w:ascii="Calibri" w:hAnsi="Calibri"/>
              </w:rPr>
              <w:t>Sprint, Hürden, Weit- und Hochsprung, Speer und Kugel</w:t>
            </w:r>
          </w:p>
        </w:tc>
      </w:tr>
    </w:tbl>
    <w:p w14:paraId="199F4D7F" w14:textId="77777777" w:rsidR="00B73D59" w:rsidRPr="00F5659F" w:rsidRDefault="00B73D59">
      <w:pPr>
        <w:rPr>
          <w:rFonts w:ascii="Calibri" w:hAnsi="Calibri"/>
        </w:rPr>
      </w:pPr>
    </w:p>
    <w:sectPr w:rsidR="00B73D59" w:rsidRPr="00F5659F" w:rsidSect="004C2755">
      <w:headerReference w:type="default" r:id="rId8"/>
      <w:pgSz w:w="16840" w:h="11900" w:orient="landscape"/>
      <w:pgMar w:top="591" w:right="720" w:bottom="284" w:left="720" w:header="563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C621" w14:textId="77777777" w:rsidR="003E6211" w:rsidRDefault="003E6211" w:rsidP="008937EC">
      <w:r>
        <w:separator/>
      </w:r>
    </w:p>
  </w:endnote>
  <w:endnote w:type="continuationSeparator" w:id="0">
    <w:p w14:paraId="7D481854" w14:textId="77777777" w:rsidR="003E6211" w:rsidRDefault="003E6211" w:rsidP="008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BB82" w14:textId="77777777" w:rsidR="003E6211" w:rsidRDefault="003E6211" w:rsidP="008937EC">
      <w:r>
        <w:separator/>
      </w:r>
    </w:p>
  </w:footnote>
  <w:footnote w:type="continuationSeparator" w:id="0">
    <w:p w14:paraId="000348CD" w14:textId="77777777" w:rsidR="003E6211" w:rsidRDefault="003E6211" w:rsidP="008937EC">
      <w:r>
        <w:continuationSeparator/>
      </w:r>
    </w:p>
  </w:footnote>
  <w:footnote w:id="1">
    <w:p w14:paraId="6AFC3B9C" w14:textId="77777777" w:rsidR="00DB56C5" w:rsidRPr="004A12F8" w:rsidRDefault="00DB56C5" w:rsidP="00DB56C5">
      <w:pPr>
        <w:pStyle w:val="Funotentext"/>
        <w:rPr>
          <w:rFonts w:ascii="Calibri" w:hAnsi="Calibri"/>
        </w:rPr>
      </w:pPr>
      <w:r w:rsidRPr="004A12F8">
        <w:rPr>
          <w:rStyle w:val="Funotenzeichen"/>
          <w:rFonts w:ascii="Calibri" w:hAnsi="Calibri"/>
        </w:rPr>
        <w:footnoteRef/>
      </w:r>
      <w:r w:rsidRPr="004A12F8">
        <w:rPr>
          <w:rFonts w:ascii="Calibri" w:hAnsi="Calibri"/>
        </w:rPr>
        <w:t xml:space="preserve"> Es gibt </w:t>
      </w:r>
      <w:r w:rsidRPr="004A12F8">
        <w:rPr>
          <w:rFonts w:ascii="Calibri" w:hAnsi="Calibri"/>
          <w:u w:val="single"/>
        </w:rPr>
        <w:t>keine</w:t>
      </w:r>
      <w:r w:rsidRPr="004A12F8">
        <w:rPr>
          <w:rFonts w:ascii="Calibri" w:hAnsi="Calibri"/>
        </w:rPr>
        <w:t xml:space="preserve"> vorgeschriebene Dauer – und dementsprechend auch </w:t>
      </w:r>
      <w:r w:rsidRPr="004A12F8">
        <w:rPr>
          <w:rFonts w:ascii="Calibri" w:hAnsi="Calibri"/>
          <w:u w:val="single"/>
        </w:rPr>
        <w:t>keine festgelegte Anzahl</w:t>
      </w:r>
      <w:r w:rsidRPr="004A12F8">
        <w:rPr>
          <w:rFonts w:ascii="Calibri" w:hAnsi="Calibri"/>
        </w:rPr>
        <w:t xml:space="preserve"> – von Unterrichtsvorhaben. </w:t>
      </w:r>
    </w:p>
  </w:footnote>
  <w:footnote w:id="2">
    <w:p w14:paraId="6987AF5A" w14:textId="77777777" w:rsidR="004171D2" w:rsidRDefault="004171D2">
      <w:pPr>
        <w:pStyle w:val="Funotentext"/>
      </w:pPr>
      <w:r>
        <w:rPr>
          <w:rStyle w:val="Funotenzeichen"/>
        </w:rPr>
        <w:footnoteRef/>
      </w:r>
      <w:r>
        <w:t xml:space="preserve"> Hier sind </w:t>
      </w:r>
      <w:r w:rsidRPr="004171D2">
        <w:rPr>
          <w:b/>
          <w:i/>
          <w:u w:val="single"/>
        </w:rPr>
        <w:t>kurz</w:t>
      </w:r>
      <w:r>
        <w:t xml:space="preserve"> die möglichen Prüfungsformen einzutragen, wie z. B. „2 mit 2 VB“, „Weit-, Dreisprung“, „Komposition (im Tanz)“!</w:t>
      </w:r>
    </w:p>
  </w:footnote>
  <w:footnote w:id="3">
    <w:p w14:paraId="155F0E41" w14:textId="77777777" w:rsidR="00F4020F" w:rsidRDefault="00F4020F" w:rsidP="00F4020F">
      <w:pPr>
        <w:pStyle w:val="Funotentext"/>
      </w:pPr>
      <w:r>
        <w:rPr>
          <w:rStyle w:val="Funotenzeichen"/>
        </w:rPr>
        <w:footnoteRef/>
      </w:r>
      <w:r>
        <w:t xml:space="preserve"> Hier sind </w:t>
      </w:r>
      <w:r w:rsidRPr="004171D2">
        <w:rPr>
          <w:b/>
          <w:i/>
          <w:u w:val="single"/>
        </w:rPr>
        <w:t>kurz</w:t>
      </w:r>
      <w:r>
        <w:t xml:space="preserve"> die möglichen Prüfungsformen einzutragen, wie z. B. „2 mit 2 VB“, „Weit-, Dreisprung“, „Komposition (im Tanz)“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2AE1" w14:textId="77777777" w:rsidR="0036691C" w:rsidRPr="00547476" w:rsidRDefault="0036691C" w:rsidP="0036691C">
    <w:pPr>
      <w:tabs>
        <w:tab w:val="center" w:pos="4536"/>
        <w:tab w:val="right" w:pos="9072"/>
      </w:tabs>
      <w:rPr>
        <w:rFonts w:ascii="Calibri" w:hAnsi="Calibri"/>
        <w:sz w:val="20"/>
        <w:szCs w:val="20"/>
        <w:lang w:eastAsia="x-none"/>
      </w:rPr>
    </w:pPr>
    <w:r w:rsidRPr="00533E46">
      <w:rPr>
        <w:rFonts w:ascii="Calibri" w:hAnsi="Calibri"/>
        <w:b/>
        <w:lang w:eastAsia="x-none"/>
      </w:rPr>
      <w:t>Beispiel für eine Kursprofilbildung – BF/</w:t>
    </w:r>
    <w:r>
      <w:rPr>
        <w:rFonts w:ascii="Calibri" w:hAnsi="Calibri"/>
        <w:b/>
        <w:lang w:eastAsia="x-none"/>
      </w:rPr>
      <w:t>SB 3 und BF/SB 7</w:t>
    </w:r>
    <w:r>
      <w:rPr>
        <w:rFonts w:ascii="Calibri" w:hAnsi="Calibri"/>
        <w:b/>
        <w:lang w:eastAsia="x-none"/>
      </w:rPr>
      <w:br/>
    </w:r>
    <w:r>
      <w:rPr>
        <w:rFonts w:ascii="Calibri" w:hAnsi="Calibri"/>
        <w:sz w:val="20"/>
        <w:szCs w:val="20"/>
        <w:lang w:eastAsia="x-none"/>
      </w:rPr>
      <w:t>(PETERS</w:t>
    </w:r>
    <w:r w:rsidRPr="00547476">
      <w:rPr>
        <w:rFonts w:ascii="Calibri" w:hAnsi="Calibri"/>
        <w:sz w:val="20"/>
        <w:szCs w:val="20"/>
        <w:lang w:eastAsia="x-none"/>
      </w:rPr>
      <w:t xml:space="preserve"> 2016, </w:t>
    </w:r>
    <w:hyperlink r:id="rId1" w:history="1">
      <w:r w:rsidRPr="004F5F4B">
        <w:rPr>
          <w:rStyle w:val="Hyperlink"/>
          <w:rFonts w:ascii="Calibri" w:hAnsi="Calibri"/>
          <w:sz w:val="20"/>
          <w:szCs w:val="20"/>
          <w:lang w:eastAsia="x-none"/>
        </w:rPr>
        <w:t>http://www.schulentwicklung.nrw.de/lehrplaene/lehrplannavigator-s-ii/gymnasiale-oberstufe/sport/hinweise-und-beispiele/unterstuetzungsmaterial-grundkurs.html</w:t>
      </w:r>
    </w:hyperlink>
    <w:r w:rsidRPr="00547476">
      <w:rPr>
        <w:rFonts w:ascii="Calibri" w:hAnsi="Calibri"/>
        <w:sz w:val="20"/>
        <w:szCs w:val="20"/>
        <w:lang w:eastAsia="x-none"/>
      </w:rPr>
      <w:t>)</w:t>
    </w:r>
  </w:p>
  <w:p w14:paraId="044F4900" w14:textId="77777777" w:rsidR="00D40BA6" w:rsidRPr="00D40BA6" w:rsidRDefault="00D40BA6">
    <w:pPr>
      <w:pStyle w:val="Kopfzeile"/>
      <w:rPr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240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464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59"/>
    <w:rsid w:val="0000097F"/>
    <w:rsid w:val="00052AA6"/>
    <w:rsid w:val="0007794B"/>
    <w:rsid w:val="00093041"/>
    <w:rsid w:val="000A0E8C"/>
    <w:rsid w:val="000B6E08"/>
    <w:rsid w:val="000C00FE"/>
    <w:rsid w:val="001027FF"/>
    <w:rsid w:val="001104B3"/>
    <w:rsid w:val="00165110"/>
    <w:rsid w:val="00166F73"/>
    <w:rsid w:val="00171A90"/>
    <w:rsid w:val="00185DAD"/>
    <w:rsid w:val="001B39C0"/>
    <w:rsid w:val="001C63FB"/>
    <w:rsid w:val="00242168"/>
    <w:rsid w:val="00273CD1"/>
    <w:rsid w:val="002774B4"/>
    <w:rsid w:val="002819C7"/>
    <w:rsid w:val="002A4668"/>
    <w:rsid w:val="002B424D"/>
    <w:rsid w:val="002F2E07"/>
    <w:rsid w:val="00316C27"/>
    <w:rsid w:val="0036691C"/>
    <w:rsid w:val="00367B81"/>
    <w:rsid w:val="003E6211"/>
    <w:rsid w:val="00403C0A"/>
    <w:rsid w:val="004171D2"/>
    <w:rsid w:val="00431729"/>
    <w:rsid w:val="004821A2"/>
    <w:rsid w:val="004C2755"/>
    <w:rsid w:val="00521790"/>
    <w:rsid w:val="005462A6"/>
    <w:rsid w:val="00557E29"/>
    <w:rsid w:val="00604BDC"/>
    <w:rsid w:val="00621F3C"/>
    <w:rsid w:val="00675E4D"/>
    <w:rsid w:val="006B69D6"/>
    <w:rsid w:val="00742CF7"/>
    <w:rsid w:val="00743560"/>
    <w:rsid w:val="007B0782"/>
    <w:rsid w:val="007F102A"/>
    <w:rsid w:val="00810AC9"/>
    <w:rsid w:val="00817B19"/>
    <w:rsid w:val="00821F44"/>
    <w:rsid w:val="00876B85"/>
    <w:rsid w:val="008937EC"/>
    <w:rsid w:val="008C26AA"/>
    <w:rsid w:val="00964272"/>
    <w:rsid w:val="0099743D"/>
    <w:rsid w:val="009E6AA8"/>
    <w:rsid w:val="009E6D15"/>
    <w:rsid w:val="009F629E"/>
    <w:rsid w:val="00A92755"/>
    <w:rsid w:val="00B047B2"/>
    <w:rsid w:val="00B22DED"/>
    <w:rsid w:val="00B73D59"/>
    <w:rsid w:val="00BB377A"/>
    <w:rsid w:val="00BE0490"/>
    <w:rsid w:val="00BE105F"/>
    <w:rsid w:val="00BE38A5"/>
    <w:rsid w:val="00BF0690"/>
    <w:rsid w:val="00C03000"/>
    <w:rsid w:val="00C820FA"/>
    <w:rsid w:val="00C848EA"/>
    <w:rsid w:val="00D20F8B"/>
    <w:rsid w:val="00D40BA6"/>
    <w:rsid w:val="00D43384"/>
    <w:rsid w:val="00D47C77"/>
    <w:rsid w:val="00DB56C5"/>
    <w:rsid w:val="00E074D0"/>
    <w:rsid w:val="00E56217"/>
    <w:rsid w:val="00E60D81"/>
    <w:rsid w:val="00EB2969"/>
    <w:rsid w:val="00EB41D7"/>
    <w:rsid w:val="00F247CC"/>
    <w:rsid w:val="00F351FF"/>
    <w:rsid w:val="00F4020F"/>
    <w:rsid w:val="00F5659F"/>
    <w:rsid w:val="00F629D4"/>
    <w:rsid w:val="00F63E0C"/>
    <w:rsid w:val="00F678E5"/>
    <w:rsid w:val="00F8669E"/>
    <w:rsid w:val="00FA5A5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756B5"/>
  <w15:chartTrackingRefBased/>
  <w15:docId w15:val="{CEDB0512-830E-4AA1-B18D-ED75D247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D5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8937E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8937EC"/>
    <w:rPr>
      <w:sz w:val="24"/>
      <w:szCs w:val="24"/>
    </w:rPr>
  </w:style>
  <w:style w:type="table" w:styleId="Tabellenraster">
    <w:name w:val="Table Grid"/>
    <w:basedOn w:val="NormaleTabelle"/>
    <w:uiPriority w:val="59"/>
    <w:rsid w:val="000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E60D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60D81"/>
  </w:style>
  <w:style w:type="character" w:styleId="Funotenzeichen">
    <w:name w:val="footnote reference"/>
    <w:unhideWhenUsed/>
    <w:rsid w:val="00E60D81"/>
    <w:rPr>
      <w:vertAlign w:val="superscript"/>
    </w:rPr>
  </w:style>
  <w:style w:type="character" w:styleId="Hyperlink">
    <w:name w:val="Hyperlink"/>
    <w:uiPriority w:val="99"/>
    <w:unhideWhenUsed/>
    <w:rsid w:val="003669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ntwicklung.nrw.de/lehrplaene/lehrplannavigator-s-ii/gymnasiale-oberstufe/sport/hinweise-und-beispiele/unterstuetzungsmaterial-grundkur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1445-B7A8-47A2-8C89-8D197BAF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Zielonka</dc:creator>
  <cp:keywords/>
  <cp:lastModifiedBy>32_nitste</cp:lastModifiedBy>
  <cp:revision>2</cp:revision>
  <cp:lastPrinted>2014-12-07T17:32:00Z</cp:lastPrinted>
  <dcterms:created xsi:type="dcterms:W3CDTF">2023-09-21T17:16:00Z</dcterms:created>
  <dcterms:modified xsi:type="dcterms:W3CDTF">2023-09-21T17:16:00Z</dcterms:modified>
</cp:coreProperties>
</file>